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4D68FF" w:rsidRDefault="00E00FF8" w:rsidP="004D68FF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62521DF9" w14:textId="77777777" w:rsidR="00E00FF8" w:rsidRPr="006B7B2C" w:rsidRDefault="00E00FF8" w:rsidP="004D68FF">
      <w:pPr>
        <w:spacing w:line="240" w:lineRule="auto"/>
        <w:jc w:val="center"/>
        <w:rPr>
          <w:lang w:eastAsia="pt-BR"/>
        </w:rPr>
      </w:pPr>
    </w:p>
    <w:p w14:paraId="0354D5C4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</w:p>
    <w:p w14:paraId="264AF7C3" w14:textId="788D7F58" w:rsidR="00E00FF8" w:rsidRPr="004D68FF" w:rsidRDefault="00740437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>
        <w:rPr>
          <w:rFonts w:asciiTheme="minorHAnsi" w:hAnsiTheme="minorHAnsi" w:cstheme="minorHAnsi"/>
          <w:smallCaps/>
          <w:color w:val="FF0000"/>
          <w:sz w:val="20"/>
          <w:szCs w:val="20"/>
        </w:rPr>
        <w:t>xxxxxxxxxxxxxxxxxxxxxxxxxxxxxxxxxx</w:t>
      </w:r>
      <w:proofErr w:type="spellEnd"/>
      <w:r>
        <w:rPr>
          <w:rFonts w:asciiTheme="minorHAnsi" w:hAnsiTheme="minorHAnsi" w:cstheme="minorHAnsi"/>
          <w:smallCaps/>
          <w:color w:val="FF0000"/>
          <w:sz w:val="20"/>
          <w:szCs w:val="20"/>
        </w:rPr>
        <w:t xml:space="preserve"> (Razão Social)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devidamente inscrito no CNPJ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, localizado na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xxxxxxxxxxxxxxxx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endereço completo)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Tel.: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-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, neste ato representado por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 (nome do representante e cargo que ocupa na empresa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41B48B7D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proofErr w:type="spellStart"/>
      <w:r w:rsidR="00BB77F1" w:rsidRPr="00BB77F1">
        <w:rPr>
          <w:rFonts w:asciiTheme="minorHAnsi" w:hAnsiTheme="minorHAnsi" w:cstheme="minorHAnsi"/>
          <w:color w:val="FF0000"/>
          <w:sz w:val="20"/>
          <w:szCs w:val="20"/>
        </w:rPr>
        <w:t>xxx</w:t>
      </w:r>
      <w:proofErr w:type="spellEnd"/>
      <w:r w:rsidR="004D68FF" w:rsidRP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8FF" w:rsidRPr="00AE3CEF">
        <w:rPr>
          <w:rFonts w:asciiTheme="minorHAnsi" w:hAnsiTheme="minorHAnsi" w:cstheme="minorHAnsi"/>
          <w:sz w:val="20"/>
          <w:szCs w:val="20"/>
        </w:rPr>
        <w:t>de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BB77F1">
        <w:rPr>
          <w:rFonts w:asciiTheme="minorHAnsi" w:hAnsiTheme="minorHAnsi" w:cstheme="minorHAnsi"/>
          <w:color w:val="FF0000"/>
          <w:sz w:val="20"/>
          <w:szCs w:val="20"/>
        </w:rPr>
        <w:t>xxxxxxxx</w:t>
      </w:r>
      <w:proofErr w:type="spellEnd"/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7F1" w:rsidRPr="00AE3CEF">
        <w:rPr>
          <w:rFonts w:asciiTheme="minorHAnsi" w:hAnsiTheme="minorHAnsi" w:cstheme="minorHAnsi"/>
          <w:sz w:val="20"/>
          <w:szCs w:val="20"/>
        </w:rPr>
        <w:t>de</w:t>
      </w:r>
      <w:r w:rsidR="00BB77F1">
        <w:rPr>
          <w:rFonts w:asciiTheme="minorHAnsi" w:hAnsiTheme="minorHAnsi" w:cstheme="minorHAnsi"/>
          <w:color w:val="FF0000"/>
          <w:sz w:val="20"/>
          <w:szCs w:val="20"/>
        </w:rPr>
        <w:t xml:space="preserve"> 20xx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133"/>
      </w:tblGrid>
      <w:tr w:rsidR="00E00FF8" w:rsidRPr="004D68FF" w14:paraId="70F0200F" w14:textId="77777777" w:rsidTr="00633497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FFF4FCE" w:rsidR="00633497" w:rsidRP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42789F95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Pe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Ms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Antonio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D253F39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Unidade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159B" w14:textId="77777777" w:rsidR="00443E6D" w:rsidRDefault="00443E6D" w:rsidP="00A71062">
      <w:pPr>
        <w:spacing w:after="0" w:line="240" w:lineRule="auto"/>
      </w:pPr>
      <w:r>
        <w:separator/>
      </w:r>
    </w:p>
  </w:endnote>
  <w:endnote w:type="continuationSeparator" w:id="0">
    <w:p w14:paraId="332FB886" w14:textId="77777777" w:rsidR="00443E6D" w:rsidRDefault="00443E6D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DAC2A" w14:textId="77777777" w:rsidR="00443E6D" w:rsidRDefault="00443E6D" w:rsidP="00A71062">
      <w:pPr>
        <w:spacing w:after="0" w:line="240" w:lineRule="auto"/>
      </w:pPr>
      <w:r>
        <w:separator/>
      </w:r>
    </w:p>
  </w:footnote>
  <w:footnote w:type="continuationSeparator" w:id="0">
    <w:p w14:paraId="18F40463" w14:textId="77777777" w:rsidR="00443E6D" w:rsidRDefault="00443E6D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25504"/>
    <w:rsid w:val="00212F9C"/>
    <w:rsid w:val="00253A77"/>
    <w:rsid w:val="00260180"/>
    <w:rsid w:val="002735A4"/>
    <w:rsid w:val="003712AA"/>
    <w:rsid w:val="003A0D72"/>
    <w:rsid w:val="003F4C18"/>
    <w:rsid w:val="004061DF"/>
    <w:rsid w:val="00443E6D"/>
    <w:rsid w:val="004D68FF"/>
    <w:rsid w:val="0056587D"/>
    <w:rsid w:val="00633497"/>
    <w:rsid w:val="006D6185"/>
    <w:rsid w:val="006F747E"/>
    <w:rsid w:val="00740437"/>
    <w:rsid w:val="007A5808"/>
    <w:rsid w:val="007B44F6"/>
    <w:rsid w:val="00947431"/>
    <w:rsid w:val="00975C4A"/>
    <w:rsid w:val="009C4931"/>
    <w:rsid w:val="009D2855"/>
    <w:rsid w:val="009F3ADB"/>
    <w:rsid w:val="00A06FF0"/>
    <w:rsid w:val="00A71062"/>
    <w:rsid w:val="00AA30AF"/>
    <w:rsid w:val="00AE3CEF"/>
    <w:rsid w:val="00BB77F1"/>
    <w:rsid w:val="00BE607D"/>
    <w:rsid w:val="00CE2F6C"/>
    <w:rsid w:val="00D24B35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CFA4A-09F6-4D6B-9F68-D81048AC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34</cp:revision>
  <cp:lastPrinted>2018-04-06T16:59:00Z</cp:lastPrinted>
  <dcterms:created xsi:type="dcterms:W3CDTF">2017-02-01T13:28:00Z</dcterms:created>
  <dcterms:modified xsi:type="dcterms:W3CDTF">2018-04-11T16:42:00Z</dcterms:modified>
</cp:coreProperties>
</file>